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D63757" w:rsidRDefault="00A375A2">
      <w:r>
        <w:rPr>
          <w:rFonts w:ascii="Chiller" w:hAnsi="Chiller" w:cs="EucrosiaUPC"/>
          <w:noProof/>
          <w:sz w:val="40"/>
          <w:szCs w:val="40"/>
          <w:lang w:eastAsia="en-I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-45720</wp:posOffset>
            </wp:positionV>
            <wp:extent cx="1571625" cy="990600"/>
            <wp:effectExtent l="0" t="0" r="9525" b="0"/>
            <wp:wrapTight wrapText="bothSides">
              <wp:wrapPolygon edited="0">
                <wp:start x="12044" y="0"/>
                <wp:lineTo x="0" y="831"/>
                <wp:lineTo x="0" y="3323"/>
                <wp:lineTo x="524" y="6646"/>
                <wp:lineTo x="2095" y="13292"/>
                <wp:lineTo x="2095" y="16615"/>
                <wp:lineTo x="8902" y="19938"/>
                <wp:lineTo x="16756" y="21185"/>
                <wp:lineTo x="18065" y="21185"/>
                <wp:lineTo x="18327" y="21185"/>
                <wp:lineTo x="20160" y="13292"/>
                <wp:lineTo x="21469" y="6646"/>
                <wp:lineTo x="21469" y="2492"/>
                <wp:lineTo x="14662" y="0"/>
                <wp:lineTo x="12044" y="0"/>
              </wp:wrapPolygon>
            </wp:wrapTight>
            <wp:docPr id="5" name="Picture 5" descr="C:\Program Files (x86)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 w:cs="EucrosiaUPC"/>
          <w:noProof/>
          <w:sz w:val="40"/>
          <w:szCs w:val="40"/>
          <w:lang w:eastAsia="en-I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-45720</wp:posOffset>
            </wp:positionV>
            <wp:extent cx="1571625" cy="990600"/>
            <wp:effectExtent l="0" t="0" r="9525" b="0"/>
            <wp:wrapTight wrapText="bothSides">
              <wp:wrapPolygon edited="0">
                <wp:start x="12044" y="0"/>
                <wp:lineTo x="0" y="831"/>
                <wp:lineTo x="0" y="3323"/>
                <wp:lineTo x="524" y="6646"/>
                <wp:lineTo x="2095" y="13292"/>
                <wp:lineTo x="2095" y="16615"/>
                <wp:lineTo x="8902" y="19938"/>
                <wp:lineTo x="16756" y="21185"/>
                <wp:lineTo x="18065" y="21185"/>
                <wp:lineTo x="18327" y="21185"/>
                <wp:lineTo x="20160" y="13292"/>
                <wp:lineTo x="21469" y="6646"/>
                <wp:lineTo x="21469" y="2492"/>
                <wp:lineTo x="14662" y="0"/>
                <wp:lineTo x="12044" y="0"/>
              </wp:wrapPolygon>
            </wp:wrapTight>
            <wp:docPr id="6" name="Picture 6" descr="C:\Program Files (x86)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7CFC" w:rsidRDefault="00DA7CFC"/>
    <w:p w:rsidR="00DA7CFC" w:rsidRPr="005E0533" w:rsidRDefault="00784B7E" w:rsidP="00784B7E">
      <w:pPr>
        <w:jc w:val="center"/>
        <w:rPr>
          <w:rFonts w:ascii="Chiller" w:hAnsi="Chiller" w:cs="EucrosiaUPC"/>
          <w:color w:val="FC7404"/>
          <w:sz w:val="56"/>
          <w:szCs w:val="56"/>
        </w:rPr>
      </w:pPr>
      <w:r w:rsidRPr="005E0533">
        <w:rPr>
          <w:rFonts w:ascii="Chiller" w:hAnsi="Chiller" w:cs="EucrosiaUPC"/>
          <w:color w:val="FC7404"/>
          <w:sz w:val="56"/>
          <w:szCs w:val="56"/>
        </w:rPr>
        <w:t xml:space="preserve">Hallowe’en Night </w:t>
      </w:r>
    </w:p>
    <w:p w:rsidR="00784B7E" w:rsidRPr="005E0533" w:rsidRDefault="00784B7E" w:rsidP="00784B7E">
      <w:pPr>
        <w:rPr>
          <w:rFonts w:ascii="Chiller" w:hAnsi="Chiller" w:cs="EucrosiaUPC"/>
          <w:color w:val="FC7404"/>
          <w:sz w:val="40"/>
          <w:szCs w:val="40"/>
        </w:rPr>
      </w:pPr>
      <w:r w:rsidRPr="005E0533">
        <w:rPr>
          <w:rFonts w:ascii="Chiller" w:hAnsi="Chiller" w:cs="EucrosiaUPC"/>
          <w:color w:val="FC7404"/>
          <w:sz w:val="40"/>
          <w:szCs w:val="40"/>
        </w:rPr>
        <w:t>On Hallowe’en night every child was out ‘Trick OR Treating’.</w:t>
      </w:r>
    </w:p>
    <w:p w:rsidR="00784B7E" w:rsidRPr="005E0533" w:rsidRDefault="00784B7E" w:rsidP="00784B7E">
      <w:pPr>
        <w:rPr>
          <w:rFonts w:ascii="Chiller" w:hAnsi="Chiller" w:cs="EucrosiaUPC"/>
          <w:color w:val="FC7404"/>
          <w:sz w:val="40"/>
          <w:szCs w:val="40"/>
        </w:rPr>
      </w:pPr>
      <w:r w:rsidRPr="005E0533">
        <w:rPr>
          <w:rFonts w:ascii="Chiller" w:hAnsi="Chiller" w:cs="EucrosiaUPC"/>
          <w:color w:val="FC7404"/>
          <w:sz w:val="40"/>
          <w:szCs w:val="40"/>
        </w:rPr>
        <w:t>They were knocking from door to door until till their bags were full of candy.</w:t>
      </w:r>
    </w:p>
    <w:p w:rsidR="00784B7E" w:rsidRPr="005E0533" w:rsidRDefault="00784B7E" w:rsidP="00784B7E">
      <w:pPr>
        <w:rPr>
          <w:rFonts w:ascii="Chiller" w:hAnsi="Chiller" w:cs="EucrosiaUPC"/>
          <w:color w:val="FC7404"/>
          <w:sz w:val="40"/>
          <w:szCs w:val="40"/>
        </w:rPr>
      </w:pPr>
      <w:r w:rsidRPr="005E0533">
        <w:rPr>
          <w:rFonts w:ascii="Chiller" w:hAnsi="Chiller" w:cs="EucrosiaUPC"/>
          <w:color w:val="FC7404"/>
          <w:sz w:val="40"/>
          <w:szCs w:val="40"/>
        </w:rPr>
        <w:t xml:space="preserve">There was one man called </w:t>
      </w:r>
      <w:r w:rsidRPr="005E0533">
        <w:rPr>
          <w:rFonts w:ascii="Kristen ITC" w:hAnsi="Kristen ITC" w:cs="EucrosiaUPC"/>
          <w:color w:val="FC7404"/>
          <w:sz w:val="40"/>
          <w:szCs w:val="40"/>
        </w:rPr>
        <w:t>Rob</w:t>
      </w:r>
      <w:r w:rsidRPr="005E0533">
        <w:rPr>
          <w:rFonts w:ascii="Chiller" w:hAnsi="Chiller" w:cs="EucrosiaUPC"/>
          <w:color w:val="FC7404"/>
          <w:sz w:val="40"/>
          <w:szCs w:val="40"/>
        </w:rPr>
        <w:t>.</w:t>
      </w:r>
    </w:p>
    <w:p w:rsidR="00784B7E" w:rsidRPr="005E0533" w:rsidRDefault="00784B7E" w:rsidP="00784B7E">
      <w:pPr>
        <w:rPr>
          <w:rFonts w:ascii="Chiller" w:hAnsi="Chiller" w:cs="EucrosiaUPC"/>
          <w:color w:val="FC7404"/>
          <w:sz w:val="40"/>
          <w:szCs w:val="40"/>
        </w:rPr>
      </w:pPr>
      <w:r w:rsidRPr="005E0533">
        <w:rPr>
          <w:rFonts w:ascii="Kristen ITC" w:hAnsi="Kristen ITC" w:cs="EucrosiaUPC"/>
          <w:color w:val="FC7404"/>
          <w:sz w:val="40"/>
          <w:szCs w:val="40"/>
        </w:rPr>
        <w:t>Rob</w:t>
      </w:r>
      <w:r w:rsidR="006378A6" w:rsidRPr="005E0533">
        <w:rPr>
          <w:rFonts w:ascii="Chiller" w:hAnsi="Chiller" w:cs="EucrosiaUPC"/>
          <w:color w:val="FC7404"/>
          <w:sz w:val="40"/>
          <w:szCs w:val="40"/>
        </w:rPr>
        <w:t xml:space="preserve"> hated</w:t>
      </w:r>
      <w:r w:rsidRPr="005E0533">
        <w:rPr>
          <w:rFonts w:ascii="Chiller" w:hAnsi="Chiller" w:cs="EucrosiaUPC"/>
          <w:color w:val="FC7404"/>
          <w:sz w:val="40"/>
          <w:szCs w:val="40"/>
        </w:rPr>
        <w:t xml:space="preserve"> Hallowe’</w:t>
      </w:r>
      <w:r w:rsidR="003F778F" w:rsidRPr="005E0533">
        <w:rPr>
          <w:rFonts w:ascii="Chiller" w:hAnsi="Chiller" w:cs="EucrosiaUPC"/>
          <w:color w:val="FC7404"/>
          <w:sz w:val="40"/>
          <w:szCs w:val="40"/>
        </w:rPr>
        <w:t xml:space="preserve">en </w:t>
      </w:r>
      <w:r w:rsidRPr="005E0533">
        <w:rPr>
          <w:rFonts w:ascii="Chiller" w:hAnsi="Chiller" w:cs="EucrosiaUPC"/>
          <w:color w:val="FC7404"/>
          <w:sz w:val="40"/>
          <w:szCs w:val="40"/>
        </w:rPr>
        <w:t xml:space="preserve">ever since he was a </w:t>
      </w:r>
      <w:r w:rsidR="006378A6" w:rsidRPr="005E0533">
        <w:rPr>
          <w:rFonts w:ascii="Chiller" w:hAnsi="Chiller" w:cs="EucrosiaUPC"/>
          <w:color w:val="FC7404"/>
          <w:sz w:val="40"/>
          <w:szCs w:val="40"/>
        </w:rPr>
        <w:t>child.</w:t>
      </w:r>
    </w:p>
    <w:p w:rsidR="00784B7E" w:rsidRPr="005E0533" w:rsidRDefault="00784B7E" w:rsidP="00784B7E">
      <w:pPr>
        <w:rPr>
          <w:rFonts w:ascii="Chiller" w:hAnsi="Chiller" w:cs="EucrosiaUPC"/>
          <w:color w:val="FC7404"/>
          <w:sz w:val="40"/>
          <w:szCs w:val="40"/>
        </w:rPr>
      </w:pPr>
      <w:r w:rsidRPr="005E0533">
        <w:rPr>
          <w:rFonts w:ascii="Kristen ITC" w:hAnsi="Kristen ITC" w:cs="EucrosiaUPC"/>
          <w:color w:val="FC7404"/>
          <w:sz w:val="40"/>
          <w:szCs w:val="40"/>
        </w:rPr>
        <w:t>Rob</w:t>
      </w:r>
      <w:r w:rsidR="003F778F" w:rsidRPr="005E0533">
        <w:rPr>
          <w:rFonts w:ascii="Chiller" w:hAnsi="Chiller" w:cs="EucrosiaUPC"/>
          <w:color w:val="FC7404"/>
          <w:sz w:val="40"/>
          <w:szCs w:val="40"/>
        </w:rPr>
        <w:t>has never liked sweets for some odd reason.</w:t>
      </w:r>
    </w:p>
    <w:p w:rsidR="003F778F" w:rsidRPr="005E0533" w:rsidRDefault="003F778F" w:rsidP="00784B7E">
      <w:pPr>
        <w:rPr>
          <w:rFonts w:ascii="Chiller" w:hAnsi="Chiller" w:cs="EucrosiaUPC"/>
          <w:color w:val="FC7404"/>
          <w:sz w:val="40"/>
          <w:szCs w:val="40"/>
        </w:rPr>
      </w:pPr>
    </w:p>
    <w:p w:rsidR="003F778F" w:rsidRPr="005E0533" w:rsidRDefault="003F778F" w:rsidP="00784B7E">
      <w:pPr>
        <w:rPr>
          <w:rFonts w:ascii="Chiller" w:hAnsi="Chiller" w:cs="EucrosiaUPC"/>
          <w:color w:val="FC7404"/>
          <w:sz w:val="40"/>
          <w:szCs w:val="40"/>
        </w:rPr>
      </w:pPr>
      <w:r w:rsidRPr="005E0533">
        <w:rPr>
          <w:rFonts w:ascii="Chiller" w:hAnsi="Chiller" w:cs="EucrosiaUPC"/>
          <w:color w:val="FC7404"/>
          <w:sz w:val="40"/>
          <w:szCs w:val="40"/>
        </w:rPr>
        <w:t xml:space="preserve">So this Hallowe’en some teenagers were annoyed that </w:t>
      </w:r>
      <w:r w:rsidRPr="005E0533">
        <w:rPr>
          <w:rFonts w:ascii="Kristen ITC" w:hAnsi="Kristen ITC" w:cs="EucrosiaUPC"/>
          <w:color w:val="FC7404"/>
          <w:sz w:val="40"/>
          <w:szCs w:val="40"/>
        </w:rPr>
        <w:t xml:space="preserve">Rob </w:t>
      </w:r>
      <w:r w:rsidRPr="005E0533">
        <w:rPr>
          <w:rFonts w:ascii="Chiller" w:hAnsi="Chiller" w:cs="EucrosiaUPC"/>
          <w:color w:val="FC7404"/>
          <w:sz w:val="40"/>
          <w:szCs w:val="40"/>
        </w:rPr>
        <w:t>wasn’t giving them any</w:t>
      </w:r>
      <w:r w:rsidR="006378A6" w:rsidRPr="005E0533">
        <w:rPr>
          <w:rFonts w:ascii="Chiller" w:hAnsi="Chiller" w:cs="EucrosiaUPC"/>
          <w:color w:val="FC7404"/>
          <w:sz w:val="40"/>
          <w:szCs w:val="40"/>
        </w:rPr>
        <w:t xml:space="preserve"> sweets so they made a plan…</w:t>
      </w:r>
    </w:p>
    <w:p w:rsidR="006378A6" w:rsidRDefault="006378A6" w:rsidP="00784B7E">
      <w:pPr>
        <w:rPr>
          <w:rFonts w:ascii="Chiller" w:hAnsi="Chiller" w:cs="EucrosiaUPC"/>
          <w:sz w:val="40"/>
          <w:szCs w:val="40"/>
        </w:rPr>
      </w:pPr>
    </w:p>
    <w:p w:rsidR="006378A6" w:rsidRPr="005E0533" w:rsidRDefault="006378A6" w:rsidP="00784B7E">
      <w:pPr>
        <w:rPr>
          <w:rFonts w:ascii="Chiller" w:hAnsi="Chiller" w:cs="EucrosiaUPC"/>
          <w:color w:val="FC7404"/>
          <w:sz w:val="40"/>
          <w:szCs w:val="40"/>
        </w:rPr>
      </w:pPr>
      <w:r w:rsidRPr="005E0533">
        <w:rPr>
          <w:rFonts w:ascii="Kristen ITC" w:hAnsi="Kristen ITC" w:cs="EucrosiaUPC"/>
          <w:color w:val="FC7404"/>
          <w:sz w:val="40"/>
          <w:szCs w:val="40"/>
        </w:rPr>
        <w:t xml:space="preserve">Rob </w:t>
      </w:r>
      <w:r w:rsidRPr="005E0533">
        <w:rPr>
          <w:rFonts w:ascii="Chiller" w:hAnsi="Chiller" w:cs="EucrosiaUPC"/>
          <w:color w:val="FC7404"/>
          <w:sz w:val="40"/>
          <w:szCs w:val="40"/>
        </w:rPr>
        <w:t>was sleeping heavily so that he couldn’t hear the fireworks.</w:t>
      </w:r>
    </w:p>
    <w:p w:rsidR="006378A6" w:rsidRPr="005E0533" w:rsidRDefault="006378A6" w:rsidP="00784B7E">
      <w:pPr>
        <w:rPr>
          <w:rFonts w:ascii="Chiller" w:hAnsi="Chiller" w:cs="EucrosiaUPC"/>
          <w:color w:val="FC7404"/>
          <w:sz w:val="40"/>
          <w:szCs w:val="40"/>
        </w:rPr>
      </w:pPr>
      <w:r w:rsidRPr="005E0533">
        <w:rPr>
          <w:rFonts w:ascii="Chiller" w:hAnsi="Chiller" w:cs="EucrosiaUPC"/>
          <w:color w:val="FC7404"/>
          <w:sz w:val="40"/>
          <w:szCs w:val="40"/>
        </w:rPr>
        <w:t>All the teenagers knew this so they got some toilet paper and T.P</w:t>
      </w:r>
      <w:r w:rsidR="000A4160">
        <w:rPr>
          <w:rFonts w:ascii="Chiller" w:hAnsi="Chiller" w:cs="EucrosiaUPC"/>
          <w:color w:val="FC7404"/>
          <w:sz w:val="40"/>
          <w:szCs w:val="40"/>
        </w:rPr>
        <w:t>-</w:t>
      </w:r>
      <w:proofErr w:type="spellStart"/>
      <w:r w:rsidR="000A4160">
        <w:rPr>
          <w:rFonts w:ascii="Chiller" w:hAnsi="Chiller" w:cs="EucrosiaUPC"/>
          <w:color w:val="FC7404"/>
          <w:sz w:val="40"/>
          <w:szCs w:val="40"/>
        </w:rPr>
        <w:t>ed</w:t>
      </w:r>
      <w:proofErr w:type="spellEnd"/>
      <w:r w:rsidRPr="005E0533">
        <w:rPr>
          <w:rFonts w:ascii="Chiller" w:hAnsi="Chiller" w:cs="EucrosiaUPC"/>
          <w:color w:val="FC7404"/>
          <w:sz w:val="40"/>
          <w:szCs w:val="40"/>
        </w:rPr>
        <w:t xml:space="preserve"> </w:t>
      </w:r>
      <w:r w:rsidRPr="005E0533">
        <w:rPr>
          <w:rFonts w:ascii="Kristen ITC" w:hAnsi="Kristen ITC" w:cs="EucrosiaUPC"/>
          <w:color w:val="FC7404"/>
          <w:sz w:val="40"/>
          <w:szCs w:val="40"/>
        </w:rPr>
        <w:t xml:space="preserve">Rob’s </w:t>
      </w:r>
      <w:r w:rsidRPr="005E0533">
        <w:rPr>
          <w:rFonts w:ascii="Chiller" w:hAnsi="Chiller" w:cs="EucrosiaUPC"/>
          <w:color w:val="FC7404"/>
          <w:sz w:val="40"/>
          <w:szCs w:val="40"/>
        </w:rPr>
        <w:t>house. The teenagers ran away quickly laughing and smiling.</w:t>
      </w:r>
    </w:p>
    <w:p w:rsidR="006378A6" w:rsidRPr="005E0533" w:rsidRDefault="00A375A2" w:rsidP="00784B7E">
      <w:pPr>
        <w:rPr>
          <w:rFonts w:ascii="Chiller" w:hAnsi="Chiller" w:cs="EucrosiaUPC"/>
          <w:color w:val="FC7404"/>
          <w:sz w:val="40"/>
          <w:szCs w:val="40"/>
        </w:rPr>
      </w:pPr>
      <w:r w:rsidRPr="005E0533">
        <w:rPr>
          <w:rFonts w:ascii="Chiller" w:hAnsi="Chiller" w:cs="EucrosiaUPC"/>
          <w:noProof/>
          <w:color w:val="FC7404"/>
          <w:sz w:val="40"/>
          <w:szCs w:val="40"/>
          <w:lang w:eastAsia="en-I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83540</wp:posOffset>
            </wp:positionV>
            <wp:extent cx="990600" cy="990600"/>
            <wp:effectExtent l="0" t="0" r="0" b="0"/>
            <wp:wrapTight wrapText="bothSides">
              <wp:wrapPolygon edited="0">
                <wp:start x="11631" y="0"/>
                <wp:lineTo x="0" y="831"/>
                <wp:lineTo x="0" y="6646"/>
                <wp:lineTo x="1662" y="13292"/>
                <wp:lineTo x="1662" y="16615"/>
                <wp:lineTo x="9138" y="19938"/>
                <wp:lineTo x="16200" y="21185"/>
                <wp:lineTo x="18277" y="21185"/>
                <wp:lineTo x="18277" y="19938"/>
                <wp:lineTo x="20354" y="13292"/>
                <wp:lineTo x="21185" y="6646"/>
                <wp:lineTo x="21185" y="2492"/>
                <wp:lineTo x="14954" y="0"/>
                <wp:lineTo x="11631" y="0"/>
              </wp:wrapPolygon>
            </wp:wrapTight>
            <wp:docPr id="8" name="Picture 8" descr="C:\Program Files (x86)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0533">
        <w:rPr>
          <w:rFonts w:ascii="Chiller" w:hAnsi="Chiller" w:cs="EucrosiaUPC"/>
          <w:noProof/>
          <w:color w:val="FC7404"/>
          <w:sz w:val="40"/>
          <w:szCs w:val="40"/>
          <w:lang w:eastAsia="en-I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383540</wp:posOffset>
            </wp:positionV>
            <wp:extent cx="1266825" cy="990600"/>
            <wp:effectExtent l="0" t="0" r="9525" b="0"/>
            <wp:wrapTight wrapText="bothSides">
              <wp:wrapPolygon edited="0">
                <wp:start x="12018" y="0"/>
                <wp:lineTo x="0" y="831"/>
                <wp:lineTo x="0" y="3738"/>
                <wp:lineTo x="325" y="6646"/>
                <wp:lineTo x="1949" y="13292"/>
                <wp:lineTo x="1949" y="17031"/>
                <wp:lineTo x="8770" y="19938"/>
                <wp:lineTo x="16565" y="21185"/>
                <wp:lineTo x="18189" y="21185"/>
                <wp:lineTo x="20138" y="13292"/>
                <wp:lineTo x="21438" y="6646"/>
                <wp:lineTo x="21438" y="2492"/>
                <wp:lineTo x="14941" y="0"/>
                <wp:lineTo x="12018" y="0"/>
              </wp:wrapPolygon>
            </wp:wrapTight>
            <wp:docPr id="7" name="Picture 7" descr="C:\Program Files (x86)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8A6" w:rsidRPr="005E0533" w:rsidRDefault="006378A6" w:rsidP="00784B7E">
      <w:pPr>
        <w:rPr>
          <w:rFonts w:ascii="Chiller" w:hAnsi="Chiller" w:cs="EucrosiaUPC"/>
          <w:color w:val="FC7404"/>
          <w:sz w:val="40"/>
          <w:szCs w:val="40"/>
        </w:rPr>
      </w:pPr>
      <w:r w:rsidRPr="005E0533">
        <w:rPr>
          <w:rFonts w:ascii="Chiller" w:hAnsi="Chiller" w:cs="EucrosiaUPC"/>
          <w:color w:val="FC7404"/>
          <w:sz w:val="40"/>
          <w:szCs w:val="40"/>
        </w:rPr>
        <w:t xml:space="preserve">Finally when </w:t>
      </w:r>
      <w:r w:rsidRPr="005E0533">
        <w:rPr>
          <w:rFonts w:ascii="Kristen ITC" w:hAnsi="Kristen ITC" w:cs="EucrosiaUPC"/>
          <w:color w:val="FC7404"/>
          <w:sz w:val="40"/>
          <w:szCs w:val="40"/>
        </w:rPr>
        <w:t>Rob</w:t>
      </w:r>
      <w:r w:rsidRPr="005E0533">
        <w:rPr>
          <w:rFonts w:ascii="Chiller" w:hAnsi="Chiller" w:cs="EucrosiaUPC"/>
          <w:color w:val="FC7404"/>
          <w:sz w:val="40"/>
          <w:szCs w:val="40"/>
        </w:rPr>
        <w:t xml:space="preserve"> decided to wake up he realised that someone T.P</w:t>
      </w:r>
      <w:r w:rsidR="000A4160">
        <w:rPr>
          <w:rFonts w:ascii="Chiller" w:hAnsi="Chiller" w:cs="EucrosiaUPC"/>
          <w:color w:val="FC7404"/>
          <w:sz w:val="40"/>
          <w:szCs w:val="40"/>
        </w:rPr>
        <w:t>-ed</w:t>
      </w:r>
      <w:r w:rsidRPr="005E0533">
        <w:rPr>
          <w:rFonts w:ascii="Chiller" w:hAnsi="Chiller" w:cs="EucrosiaUPC"/>
          <w:color w:val="FC7404"/>
          <w:sz w:val="40"/>
          <w:szCs w:val="40"/>
        </w:rPr>
        <w:t xml:space="preserve"> his house!  </w:t>
      </w:r>
    </w:p>
    <w:p w:rsidR="006378A6" w:rsidRPr="005E0533" w:rsidRDefault="00AA7307" w:rsidP="00784B7E">
      <w:pPr>
        <w:rPr>
          <w:rFonts w:ascii="Chiller" w:hAnsi="Chiller" w:cs="EucrosiaUPC"/>
          <w:color w:val="FC7404"/>
          <w:sz w:val="40"/>
          <w:szCs w:val="40"/>
        </w:rPr>
      </w:pPr>
      <w:r>
        <w:rPr>
          <w:rFonts w:ascii="Chiller" w:hAnsi="Chiller" w:cs="EucrosiaUPC"/>
          <w:noProof/>
          <w:sz w:val="40"/>
          <w:szCs w:val="40"/>
          <w:lang w:eastAsia="en-I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36195</wp:posOffset>
            </wp:positionV>
            <wp:extent cx="1114425" cy="1400175"/>
            <wp:effectExtent l="0" t="0" r="9525" b="9525"/>
            <wp:wrapTight wrapText="bothSides">
              <wp:wrapPolygon edited="0">
                <wp:start x="9969" y="0"/>
                <wp:lineTo x="3323" y="4702"/>
                <wp:lineTo x="1846" y="6171"/>
                <wp:lineTo x="0" y="8816"/>
                <wp:lineTo x="0" y="14694"/>
                <wp:lineTo x="1846" y="18808"/>
                <wp:lineTo x="2215" y="19396"/>
                <wp:lineTo x="7015" y="21453"/>
                <wp:lineTo x="8123" y="21453"/>
                <wp:lineTo x="13292" y="21453"/>
                <wp:lineTo x="14031" y="21453"/>
                <wp:lineTo x="19200" y="19102"/>
                <wp:lineTo x="19200" y="18808"/>
                <wp:lineTo x="21415" y="14400"/>
                <wp:lineTo x="21415" y="8522"/>
                <wp:lineTo x="20308" y="6465"/>
                <wp:lineTo x="18831" y="4702"/>
                <wp:lineTo x="12185" y="0"/>
                <wp:lineTo x="9969" y="0"/>
              </wp:wrapPolygon>
            </wp:wrapTight>
            <wp:docPr id="4" name="Picture 4" descr="C:\Program Files (x86)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 w:cs="EucrosiaUPC"/>
          <w:noProof/>
          <w:sz w:val="40"/>
          <w:szCs w:val="40"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36195</wp:posOffset>
            </wp:positionV>
            <wp:extent cx="1581150" cy="1400175"/>
            <wp:effectExtent l="0" t="0" r="0" b="9525"/>
            <wp:wrapTight wrapText="bothSides">
              <wp:wrapPolygon edited="0">
                <wp:start x="10149" y="0"/>
                <wp:lineTo x="3643" y="4702"/>
                <wp:lineTo x="2082" y="6171"/>
                <wp:lineTo x="0" y="8816"/>
                <wp:lineTo x="0" y="14106"/>
                <wp:lineTo x="2342" y="19396"/>
                <wp:lineTo x="7287" y="21453"/>
                <wp:lineTo x="8328" y="21453"/>
                <wp:lineTo x="13012" y="21453"/>
                <wp:lineTo x="14313" y="21453"/>
                <wp:lineTo x="18737" y="19396"/>
                <wp:lineTo x="21340" y="14694"/>
                <wp:lineTo x="21340" y="8816"/>
                <wp:lineTo x="20039" y="6465"/>
                <wp:lineTo x="18737" y="4702"/>
                <wp:lineTo x="11971" y="0"/>
                <wp:lineTo x="10149" y="0"/>
              </wp:wrapPolygon>
            </wp:wrapTight>
            <wp:docPr id="1" name="Picture 1" descr="C:\Program Files (x86)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79C" w:rsidRPr="005E0533" w:rsidRDefault="004B2C57" w:rsidP="00784B7E">
      <w:pPr>
        <w:rPr>
          <w:rFonts w:ascii="Chiller" w:hAnsi="Chiller" w:cs="EucrosiaUPC"/>
          <w:color w:val="FC7404"/>
          <w:sz w:val="40"/>
          <w:szCs w:val="40"/>
        </w:rPr>
      </w:pPr>
      <w:r w:rsidRPr="005E0533">
        <w:rPr>
          <w:rFonts w:ascii="Kristen ITC" w:hAnsi="Kristen ITC" w:cs="EucrosiaUPC"/>
          <w:color w:val="FC7404"/>
          <w:sz w:val="40"/>
          <w:szCs w:val="40"/>
        </w:rPr>
        <w:t xml:space="preserve">Rob </w:t>
      </w:r>
      <w:r w:rsidRPr="005E0533">
        <w:rPr>
          <w:rFonts w:ascii="Chiller" w:hAnsi="Chiller" w:cs="EucrosiaUPC"/>
          <w:color w:val="FC7404"/>
          <w:sz w:val="40"/>
          <w:szCs w:val="40"/>
        </w:rPr>
        <w:t xml:space="preserve">decided to call the </w:t>
      </w:r>
      <w:r w:rsidR="009E279C" w:rsidRPr="005E0533">
        <w:rPr>
          <w:rFonts w:ascii="Chiller" w:hAnsi="Chiller" w:cs="EucrosiaUPC"/>
          <w:color w:val="FC7404"/>
          <w:sz w:val="40"/>
          <w:szCs w:val="40"/>
        </w:rPr>
        <w:t>Gardaí and tell them what happened.</w:t>
      </w:r>
    </w:p>
    <w:p w:rsidR="009E279C" w:rsidRPr="005E0533" w:rsidRDefault="009E279C" w:rsidP="00784B7E">
      <w:pPr>
        <w:rPr>
          <w:rFonts w:ascii="Chiller" w:hAnsi="Chiller" w:cs="EucrosiaUPC"/>
          <w:color w:val="FC7404"/>
          <w:sz w:val="40"/>
          <w:szCs w:val="40"/>
        </w:rPr>
      </w:pPr>
    </w:p>
    <w:p w:rsidR="00A375A2" w:rsidRPr="005E0533" w:rsidRDefault="00AA7307" w:rsidP="00784B7E">
      <w:pPr>
        <w:rPr>
          <w:rFonts w:ascii="Chiller" w:hAnsi="Chiller" w:cs="EucrosiaUPC"/>
          <w:color w:val="FC7404"/>
          <w:sz w:val="40"/>
          <w:szCs w:val="40"/>
        </w:rPr>
      </w:pPr>
      <w:r w:rsidRPr="005E0533">
        <w:rPr>
          <w:rFonts w:ascii="Chiller" w:hAnsi="Chiller" w:cs="EucrosiaUPC"/>
          <w:noProof/>
          <w:color w:val="FC7404"/>
          <w:sz w:val="40"/>
          <w:szCs w:val="40"/>
          <w:lang w:eastAsia="en-I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6074410</wp:posOffset>
            </wp:positionV>
            <wp:extent cx="1562100" cy="1400175"/>
            <wp:effectExtent l="0" t="0" r="0" b="9525"/>
            <wp:wrapTight wrapText="bothSides">
              <wp:wrapPolygon edited="0">
                <wp:start x="10010" y="0"/>
                <wp:lineTo x="2107" y="5878"/>
                <wp:lineTo x="0" y="8522"/>
                <wp:lineTo x="0" y="14106"/>
                <wp:lineTo x="2371" y="19396"/>
                <wp:lineTo x="7112" y="21453"/>
                <wp:lineTo x="8166" y="21453"/>
                <wp:lineTo x="12907" y="21453"/>
                <wp:lineTo x="14224" y="21453"/>
                <wp:lineTo x="18702" y="19396"/>
                <wp:lineTo x="21337" y="14694"/>
                <wp:lineTo x="21337" y="8816"/>
                <wp:lineTo x="20020" y="6465"/>
                <wp:lineTo x="18702" y="4702"/>
                <wp:lineTo x="12117" y="0"/>
                <wp:lineTo x="11854" y="0"/>
                <wp:lineTo x="10010" y="0"/>
              </wp:wrapPolygon>
            </wp:wrapTight>
            <wp:docPr id="3" name="Picture 3" descr="C:\Program Files (x86)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0533">
        <w:rPr>
          <w:rFonts w:ascii="Chiller" w:hAnsi="Chiller" w:cs="EucrosiaUPC"/>
          <w:noProof/>
          <w:color w:val="FC7404"/>
          <w:sz w:val="40"/>
          <w:szCs w:val="40"/>
          <w:lang w:eastAsia="en-I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6074410</wp:posOffset>
            </wp:positionV>
            <wp:extent cx="1562100" cy="1400175"/>
            <wp:effectExtent l="0" t="0" r="0" b="9525"/>
            <wp:wrapTight wrapText="bothSides">
              <wp:wrapPolygon edited="0">
                <wp:start x="10010" y="0"/>
                <wp:lineTo x="2107" y="5878"/>
                <wp:lineTo x="0" y="8522"/>
                <wp:lineTo x="0" y="14106"/>
                <wp:lineTo x="2371" y="19396"/>
                <wp:lineTo x="7112" y="21453"/>
                <wp:lineTo x="8166" y="21453"/>
                <wp:lineTo x="12907" y="21453"/>
                <wp:lineTo x="14224" y="21453"/>
                <wp:lineTo x="18702" y="19396"/>
                <wp:lineTo x="21337" y="14694"/>
                <wp:lineTo x="21337" y="8816"/>
                <wp:lineTo x="20020" y="6465"/>
                <wp:lineTo x="18702" y="4702"/>
                <wp:lineTo x="12117" y="0"/>
                <wp:lineTo x="11854" y="0"/>
                <wp:lineTo x="10010" y="0"/>
              </wp:wrapPolygon>
            </wp:wrapTight>
            <wp:docPr id="2" name="Picture 2" descr="C:\Program Files (x86)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79C" w:rsidRPr="005E0533">
        <w:rPr>
          <w:rFonts w:ascii="Chiller" w:hAnsi="Chiller" w:cs="EucrosiaUPC"/>
          <w:color w:val="FC7404"/>
          <w:sz w:val="40"/>
          <w:szCs w:val="40"/>
        </w:rPr>
        <w:t xml:space="preserve">Of course the Gardaí didn’t </w:t>
      </w:r>
      <w:r w:rsidR="006A0797" w:rsidRPr="005E0533">
        <w:rPr>
          <w:rFonts w:ascii="Chiller" w:hAnsi="Chiller" w:cs="EucrosiaUPC"/>
          <w:color w:val="FC7404"/>
          <w:sz w:val="40"/>
          <w:szCs w:val="40"/>
        </w:rPr>
        <w:t>believehim at all.</w:t>
      </w:r>
      <w:r w:rsidRPr="005E0533">
        <w:rPr>
          <w:rFonts w:ascii="Chiller" w:hAnsi="Chiller" w:cs="EucrosiaUPC"/>
          <w:color w:val="FC7404"/>
          <w:sz w:val="40"/>
          <w:szCs w:val="40"/>
        </w:rPr>
        <w:t xml:space="preserve"> He </w:t>
      </w:r>
      <w:r w:rsidR="00430C0A" w:rsidRPr="005E0533">
        <w:rPr>
          <w:rFonts w:ascii="Chiller" w:hAnsi="Chiller" w:cs="EucrosiaUPC"/>
          <w:color w:val="FC7404"/>
          <w:sz w:val="40"/>
          <w:szCs w:val="40"/>
        </w:rPr>
        <w:t>was senten</w:t>
      </w:r>
      <w:r w:rsidRPr="005E0533">
        <w:rPr>
          <w:rFonts w:ascii="Chiller" w:hAnsi="Chiller" w:cs="EucrosiaUPC"/>
          <w:color w:val="FC7404"/>
          <w:sz w:val="40"/>
          <w:szCs w:val="40"/>
        </w:rPr>
        <w:t>ced to jail</w:t>
      </w:r>
      <w:r w:rsidR="00430C0A" w:rsidRPr="005E0533">
        <w:rPr>
          <w:rFonts w:ascii="Chiller" w:hAnsi="Chiller" w:cs="EucrosiaUPC"/>
          <w:color w:val="FC7404"/>
          <w:sz w:val="40"/>
          <w:szCs w:val="40"/>
        </w:rPr>
        <w:t xml:space="preserve"> for </w:t>
      </w:r>
      <w:r w:rsidR="005E0533">
        <w:rPr>
          <w:rFonts w:ascii="Chiller" w:hAnsi="Chiller" w:cs="EucrosiaUPC"/>
          <w:color w:val="FC7404"/>
          <w:sz w:val="40"/>
          <w:szCs w:val="40"/>
        </w:rPr>
        <w:t xml:space="preserve">the rest of his life for </w:t>
      </w:r>
      <w:r w:rsidR="00430C0A" w:rsidRPr="005E0533">
        <w:rPr>
          <w:rFonts w:ascii="Chiller" w:hAnsi="Chiller" w:cs="EucrosiaUPC"/>
          <w:color w:val="FC7404"/>
          <w:sz w:val="40"/>
          <w:szCs w:val="40"/>
        </w:rPr>
        <w:t xml:space="preserve">T.P his own house </w:t>
      </w:r>
      <w:r w:rsidR="00A375A2" w:rsidRPr="005E0533">
        <w:rPr>
          <w:rFonts w:ascii="Chiller" w:hAnsi="Chiller" w:cs="EucrosiaUPC"/>
          <w:color w:val="FC7404"/>
          <w:sz w:val="40"/>
          <w:szCs w:val="40"/>
        </w:rPr>
        <w:t xml:space="preserve">… </w:t>
      </w:r>
    </w:p>
    <w:p w:rsidR="00A375A2" w:rsidRDefault="00A375A2" w:rsidP="00784B7E">
      <w:pPr>
        <w:rPr>
          <w:rFonts w:ascii="Chiller" w:hAnsi="Chiller" w:cs="EucrosiaUPC"/>
          <w:sz w:val="40"/>
          <w:szCs w:val="40"/>
        </w:rPr>
      </w:pPr>
    </w:p>
    <w:p w:rsidR="00A375A2" w:rsidRDefault="00A375A2" w:rsidP="00784B7E">
      <w:pPr>
        <w:rPr>
          <w:rFonts w:ascii="Chiller" w:hAnsi="Chiller" w:cs="EucrosiaUPC"/>
          <w:sz w:val="40"/>
          <w:szCs w:val="40"/>
        </w:rPr>
      </w:pPr>
    </w:p>
    <w:p w:rsidR="00A375A2" w:rsidRPr="005E0533" w:rsidRDefault="00A375A2" w:rsidP="00A375A2">
      <w:pPr>
        <w:jc w:val="center"/>
        <w:rPr>
          <w:rFonts w:ascii="Chiller" w:hAnsi="Chiller" w:cs="EucrosiaUPC"/>
          <w:color w:val="FC7404"/>
          <w:sz w:val="56"/>
          <w:szCs w:val="56"/>
        </w:rPr>
      </w:pPr>
      <w:r w:rsidRPr="005E0533">
        <w:rPr>
          <w:rFonts w:ascii="Chiller" w:hAnsi="Chiller" w:cs="EucrosiaUPC"/>
          <w:color w:val="FC7404"/>
          <w:sz w:val="56"/>
          <w:szCs w:val="56"/>
        </w:rPr>
        <w:t>The End</w:t>
      </w:r>
    </w:p>
    <w:p w:rsidR="006378A6" w:rsidRPr="005E0533" w:rsidRDefault="00A375A2" w:rsidP="00A375A2">
      <w:pPr>
        <w:jc w:val="center"/>
        <w:rPr>
          <w:rFonts w:ascii="Chiller" w:hAnsi="Chiller" w:cs="EucrosiaUPC"/>
          <w:color w:val="FC7404"/>
          <w:sz w:val="56"/>
          <w:szCs w:val="56"/>
        </w:rPr>
      </w:pPr>
      <w:r w:rsidRPr="005E0533">
        <w:rPr>
          <w:rFonts w:ascii="Chiller" w:hAnsi="Chiller" w:cs="EucrosiaUPC"/>
          <w:color w:val="FC7404"/>
          <w:sz w:val="56"/>
          <w:szCs w:val="56"/>
        </w:rPr>
        <w:t xml:space="preserve">By Aisling. R </w:t>
      </w:r>
      <w:bookmarkStart w:id="0" w:name="_GoBack"/>
      <w:bookmarkEnd w:id="0"/>
    </w:p>
    <w:sectPr w:rsidR="006378A6" w:rsidRPr="005E0533" w:rsidSect="00203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savePreviewPicture/>
  <w:compat/>
  <w:rsids>
    <w:rsidRoot w:val="00F91FC0"/>
    <w:rsid w:val="000A4160"/>
    <w:rsid w:val="00203286"/>
    <w:rsid w:val="003F778F"/>
    <w:rsid w:val="00430C0A"/>
    <w:rsid w:val="004B2C57"/>
    <w:rsid w:val="005E0533"/>
    <w:rsid w:val="006378A6"/>
    <w:rsid w:val="006A0797"/>
    <w:rsid w:val="00784B7E"/>
    <w:rsid w:val="009E279C"/>
    <w:rsid w:val="00A375A2"/>
    <w:rsid w:val="00AA7307"/>
    <w:rsid w:val="00D63757"/>
    <w:rsid w:val="00DA7CFC"/>
    <w:rsid w:val="00F9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2023-D4AF-4B02-9EAE-68BABF32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r Lady Queen of Apostles</cp:lastModifiedBy>
  <cp:revision>3</cp:revision>
  <dcterms:created xsi:type="dcterms:W3CDTF">2014-10-23T14:23:00Z</dcterms:created>
  <dcterms:modified xsi:type="dcterms:W3CDTF">2014-10-23T14:42:00Z</dcterms:modified>
</cp:coreProperties>
</file>